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F7" w:rsidRPr="00420FD4" w:rsidRDefault="00587D4C" w:rsidP="00361050">
      <w:pPr>
        <w:jc w:val="center"/>
        <w:rPr>
          <w:rFonts w:ascii="Handel Gothic" w:hAnsi="Handel Gothic"/>
          <w:color w:val="2757A5"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44805</wp:posOffset>
                </wp:positionV>
                <wp:extent cx="5595620" cy="579755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CF7" w:rsidRPr="00A853DC" w:rsidRDefault="00F77CF7" w:rsidP="00F77CF7">
                            <w:pPr>
                              <w:rPr>
                                <w:b/>
                              </w:rPr>
                            </w:pPr>
                            <w:r w:rsidRPr="00A853DC">
                              <w:t xml:space="preserve">Please remember that each representative must fill in a separate application form which should be returned to the e-mail </w:t>
                            </w:r>
                            <w:hyperlink r:id="rId8" w:history="1">
                              <w:r w:rsidR="00B269D2" w:rsidRPr="00321121">
                                <w:rPr>
                                  <w:rStyle w:val="Hyperlink"/>
                                  <w:i/>
                                </w:rPr>
                                <w:t>media@swpf.net</w:t>
                              </w:r>
                            </w:hyperlink>
                            <w:r w:rsidR="00B269D2" w:rsidRPr="00B269D2">
                              <w:rPr>
                                <w:i/>
                              </w:rPr>
                              <w:t xml:space="preserve">      </w:t>
                            </w:r>
                            <w:r w:rsidR="00B269D2">
                              <w:rPr>
                                <w:i/>
                              </w:rPr>
                              <w:t xml:space="preserve">             </w:t>
                            </w:r>
                            <w:r w:rsidRPr="00A853DC">
                              <w:rPr>
                                <w:b/>
                              </w:rPr>
                              <w:t>Deadline date:</w:t>
                            </w:r>
                            <w:r w:rsidR="00AB4EFC">
                              <w:rPr>
                                <w:b/>
                              </w:rPr>
                              <w:t xml:space="preserve">  05</w:t>
                            </w:r>
                            <w:r w:rsidRPr="00A853DC">
                              <w:rPr>
                                <w:b/>
                              </w:rPr>
                              <w:t>.</w:t>
                            </w:r>
                            <w:r w:rsidR="00F22285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A853DC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853D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75pt;margin-top:27.15pt;width:440.6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" stroked="f">
                <v:textbox>
                  <w:txbxContent>
                    <w:p w:rsidR="00F77CF7" w:rsidRPr="00A853DC" w:rsidRDefault="00F77CF7" w:rsidP="00F77CF7">
                      <w:pPr>
                        <w:rPr>
                          <w:b/>
                        </w:rPr>
                      </w:pPr>
                      <w:r w:rsidRPr="00A853DC">
                        <w:t xml:space="preserve">Please remember that each representative must fill in a separate application form which should be returned to the e-mail </w:t>
                      </w:r>
                      <w:hyperlink r:id="rId9" w:history="1">
                        <w:r w:rsidR="00B269D2" w:rsidRPr="00321121">
                          <w:rPr>
                            <w:rStyle w:val="Hyperlink"/>
                            <w:i/>
                          </w:rPr>
                          <w:t>media@swpf.net</w:t>
                        </w:r>
                      </w:hyperlink>
                      <w:r w:rsidR="00B269D2" w:rsidRPr="00B269D2">
                        <w:rPr>
                          <w:i/>
                        </w:rPr>
                        <w:t xml:space="preserve">      </w:t>
                      </w:r>
                      <w:r w:rsidR="00B269D2">
                        <w:rPr>
                          <w:i/>
                        </w:rPr>
                        <w:t xml:space="preserve">             </w:t>
                      </w:r>
                      <w:r w:rsidRPr="00A853DC">
                        <w:rPr>
                          <w:b/>
                        </w:rPr>
                        <w:t>Deadline date:</w:t>
                      </w:r>
                      <w:r w:rsidR="00AB4EFC">
                        <w:rPr>
                          <w:b/>
                        </w:rPr>
                        <w:t xml:space="preserve">  05</w:t>
                      </w:r>
                      <w:r w:rsidRPr="00A853DC">
                        <w:rPr>
                          <w:b/>
                        </w:rPr>
                        <w:t>.</w:t>
                      </w:r>
                      <w:r w:rsidR="00F22285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6</w:t>
                      </w:r>
                      <w:r w:rsidRPr="00A853DC">
                        <w:rPr>
                          <w:b/>
                        </w:rPr>
                        <w:t>.201</w:t>
                      </w:r>
                      <w:r>
                        <w:rPr>
                          <w:b/>
                        </w:rPr>
                        <w:t>9</w:t>
                      </w:r>
                      <w:r w:rsidRPr="00A853D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7CF7" w:rsidRPr="00420FD4">
        <w:rPr>
          <w:rFonts w:ascii="Handel Gothic" w:hAnsi="Handel Gothic"/>
          <w:color w:val="2757A5"/>
          <w:sz w:val="40"/>
          <w:szCs w:val="40"/>
        </w:rPr>
        <w:t>Media Accreditation Form</w:t>
      </w:r>
    </w:p>
    <w:p w:rsidR="00F77CF7" w:rsidRDefault="00F77CF7" w:rsidP="00F77CF7"/>
    <w:tbl>
      <w:tblPr>
        <w:tblpPr w:leftFromText="180" w:rightFromText="180" w:vertAnchor="text" w:tblpX="608" w:tblpY="1"/>
        <w:tblOverlap w:val="never"/>
        <w:tblW w:w="8720" w:type="dxa"/>
        <w:tblLook w:val="04A0" w:firstRow="1" w:lastRow="0" w:firstColumn="1" w:lastColumn="0" w:noHBand="0" w:noVBand="1"/>
      </w:tblPr>
      <w:tblGrid>
        <w:gridCol w:w="1660"/>
        <w:gridCol w:w="2700"/>
        <w:gridCol w:w="1660"/>
        <w:gridCol w:w="2700"/>
      </w:tblGrid>
      <w:tr w:rsidR="00F77CF7" w:rsidRPr="00805019" w:rsidTr="00F77CF7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Default="00F77CF7" w:rsidP="00F77CF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  <w:p w:rsidR="00F77CF7" w:rsidRDefault="00F77CF7" w:rsidP="00F77CF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05019">
              <w:rPr>
                <w:rFonts w:eastAsia="Times New Roman"/>
                <w:b/>
                <w:bCs/>
                <w:color w:val="000000"/>
              </w:rPr>
              <w:t>Personal Details:</w:t>
            </w:r>
          </w:p>
          <w:p w:rsidR="00F77CF7" w:rsidRPr="00930819" w:rsidRDefault="00F77CF7" w:rsidP="00F77C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 xml:space="preserve">First Name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 xml:space="preserve">Family Name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Date of bir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National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Passport N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Ph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Default="00F77CF7" w:rsidP="00F77CF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05019">
              <w:rPr>
                <w:rFonts w:eastAsia="Times New Roman"/>
                <w:b/>
                <w:bCs/>
                <w:color w:val="000000"/>
              </w:rPr>
              <w:t>Editor Details:</w:t>
            </w:r>
          </w:p>
          <w:p w:rsidR="00F77CF7" w:rsidRPr="00930819" w:rsidRDefault="00F77CF7" w:rsidP="00F77C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First 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Family 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Ph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Default="00F77CF7" w:rsidP="00F77CF7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05019">
              <w:rPr>
                <w:rFonts w:eastAsia="Times New Roman"/>
                <w:b/>
                <w:bCs/>
                <w:color w:val="000000"/>
              </w:rPr>
              <w:t>Media:</w:t>
            </w:r>
          </w:p>
          <w:p w:rsidR="00F77CF7" w:rsidRPr="00930819" w:rsidRDefault="00F77CF7" w:rsidP="00F77C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Compan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Posi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Stre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Post cod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Cit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Count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  <w:tr w:rsidR="00F77CF7" w:rsidRPr="00805019" w:rsidTr="00F77CF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Pho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F7" w:rsidRPr="00805019" w:rsidRDefault="00F77CF7" w:rsidP="00F77CF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5019">
              <w:rPr>
                <w:rFonts w:eastAsia="Times New Roman"/>
                <w:color w:val="000000"/>
              </w:rPr>
              <w:t> </w:t>
            </w:r>
          </w:p>
        </w:tc>
      </w:tr>
    </w:tbl>
    <w:p w:rsidR="00F77CF7" w:rsidRDefault="00F77CF7" w:rsidP="00F77CF7">
      <w:pPr>
        <w:ind w:left="2835" w:right="1701"/>
      </w:pPr>
    </w:p>
    <w:p w:rsidR="00F77CF7" w:rsidRPr="00102D35" w:rsidRDefault="00F77CF7" w:rsidP="00F77CF7">
      <w:pPr>
        <w:ind w:left="2835" w:right="1701" w:hanging="2295"/>
        <w:rPr>
          <w:b/>
        </w:rPr>
      </w:pPr>
      <w:r>
        <w:rPr>
          <w:b/>
        </w:rPr>
        <w:t>Function</w:t>
      </w:r>
      <w:r w:rsidRPr="00102D35">
        <w:rPr>
          <w:b/>
        </w:rPr>
        <w:t>:</w:t>
      </w:r>
      <w:r>
        <w:rPr>
          <w:b/>
        </w:rPr>
        <w:tab/>
        <w:t xml:space="preserve">                                </w:t>
      </w:r>
      <w:r w:rsidRPr="00102D35">
        <w:rPr>
          <w:b/>
        </w:rPr>
        <w:t>Type of Media:</w:t>
      </w:r>
    </w:p>
    <w:tbl>
      <w:tblPr>
        <w:tblStyle w:val="TableGrid"/>
        <w:tblW w:w="8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60"/>
        <w:gridCol w:w="3202"/>
        <w:gridCol w:w="360"/>
        <w:gridCol w:w="2050"/>
        <w:gridCol w:w="426"/>
        <w:gridCol w:w="360"/>
        <w:gridCol w:w="2209"/>
      </w:tblGrid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ress </w:t>
            </w:r>
            <w:r w:rsidRPr="00102D35">
              <w:rPr>
                <w:rFonts w:eastAsia="Times New Roman"/>
                <w:color w:val="000000"/>
              </w:rPr>
              <w:t>Journal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Daily Newspaper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Portal</w:t>
            </w: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2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0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9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nternet </w:t>
            </w:r>
            <w:r w:rsidRPr="00102D35">
              <w:rPr>
                <w:rFonts w:eastAsia="Times New Roman"/>
                <w:color w:val="000000"/>
              </w:rPr>
              <w:t>Journal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Sports Newspaper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dio</w:t>
            </w: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2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0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9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Photograp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Sports Magazin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V</w:t>
            </w: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2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0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V Commenta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Press Agency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ther (please specify)</w:t>
            </w: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  <w:r w:rsidRPr="00163B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50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361050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dio Comennta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02D35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Photo Agency</w:t>
            </w:r>
          </w:p>
        </w:tc>
        <w:tc>
          <w:tcPr>
            <w:tcW w:w="426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noWrap/>
          </w:tcPr>
          <w:p w:rsidR="00F77CF7" w:rsidRPr="00102D35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shd w:val="clear" w:color="auto" w:fill="DBE5F1" w:themeFill="accent1" w:themeFillTint="33"/>
            <w:noWrap/>
          </w:tcPr>
          <w:p w:rsidR="00F77CF7" w:rsidRPr="00163B2D" w:rsidRDefault="00F77CF7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</w:tcPr>
          <w:p w:rsidR="00361050" w:rsidRPr="00102D35" w:rsidRDefault="00361050" w:rsidP="001D1ADE">
            <w:pPr>
              <w:rPr>
                <w:rFonts w:eastAsia="Times New Roman"/>
                <w:color w:val="000000"/>
              </w:rPr>
            </w:pPr>
            <w:r w:rsidRPr="00102D35">
              <w:rPr>
                <w:rFonts w:eastAsia="Times New Roman"/>
                <w:color w:val="000000"/>
              </w:rPr>
              <w:t>Non - rights holding broadcaster</w:t>
            </w: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noWrap/>
          </w:tcPr>
          <w:p w:rsidR="00361050" w:rsidRPr="00102D35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</w:tr>
      <w:tr w:rsidR="001E35E4" w:rsidRPr="00163B2D" w:rsidTr="001E35E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shd w:val="clear" w:color="auto" w:fill="DBE5F1" w:themeFill="accent1" w:themeFillTint="33"/>
            <w:noWrap/>
          </w:tcPr>
          <w:p w:rsidR="00361050" w:rsidRPr="00102D35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noWrap/>
          </w:tcPr>
          <w:p w:rsidR="00361050" w:rsidRPr="00102D35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shd w:val="clear" w:color="auto" w:fill="DBE5F1" w:themeFill="accent1" w:themeFillTint="33"/>
            <w:noWrap/>
          </w:tcPr>
          <w:p w:rsidR="00361050" w:rsidRPr="00163B2D" w:rsidRDefault="00361050" w:rsidP="001D1ADE">
            <w:pPr>
              <w:rPr>
                <w:rFonts w:eastAsia="Times New Roman"/>
                <w:color w:val="000000"/>
              </w:rPr>
            </w:pPr>
          </w:p>
        </w:tc>
      </w:tr>
      <w:tr w:rsidR="00031A43" w:rsidRPr="00163B2D" w:rsidTr="00031A43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</w:tcPr>
          <w:p w:rsidR="00031A43" w:rsidRDefault="00031A43" w:rsidP="001D1AD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ther (please specify)</w:t>
            </w: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noWrap/>
          </w:tcPr>
          <w:p w:rsidR="00031A43" w:rsidRPr="00102D35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</w:tr>
      <w:tr w:rsidR="00031A43" w:rsidRPr="00163B2D" w:rsidTr="00031A43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</w:tcBorders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2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031A43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noWrap/>
          </w:tcPr>
          <w:p w:rsidR="00031A43" w:rsidRPr="00102D35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0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9" w:type="dxa"/>
            <w:shd w:val="clear" w:color="auto" w:fill="DBE5F1" w:themeFill="accent1" w:themeFillTint="33"/>
            <w:noWrap/>
          </w:tcPr>
          <w:p w:rsidR="00031A43" w:rsidRPr="00163B2D" w:rsidRDefault="00031A43" w:rsidP="001D1ADE">
            <w:pPr>
              <w:rPr>
                <w:rFonts w:eastAsia="Times New Roman"/>
                <w:color w:val="000000"/>
              </w:rPr>
            </w:pPr>
          </w:p>
        </w:tc>
      </w:tr>
    </w:tbl>
    <w:p w:rsidR="00B269D2" w:rsidRDefault="00B269D2" w:rsidP="00930819"/>
    <w:p w:rsidR="006D1132" w:rsidRDefault="006D1132" w:rsidP="006D1132">
      <w:pPr>
        <w:tabs>
          <w:tab w:val="left" w:pos="4234"/>
        </w:tabs>
        <w:jc w:val="both"/>
      </w:pPr>
      <w:r>
        <w:t xml:space="preserve">--------------------------------           </w:t>
      </w:r>
      <w:r>
        <w:tab/>
      </w:r>
      <w:r>
        <w:tab/>
      </w:r>
      <w:r>
        <w:tab/>
        <w:t xml:space="preserve">          --------------------------------------------------------</w:t>
      </w:r>
      <w:r>
        <w:br/>
        <w:t>Signature of Applicant                                        Signature of Editor and Stamp of the Media Organization</w:t>
      </w:r>
    </w:p>
    <w:p w:rsidR="006D1132" w:rsidRDefault="006D1132" w:rsidP="00930819">
      <w:r>
        <w:t>Date ______________</w:t>
      </w:r>
    </w:p>
    <w:sectPr w:rsidR="006D1132" w:rsidSect="006D1132">
      <w:headerReference w:type="default" r:id="rId10"/>
      <w:footerReference w:type="default" r:id="rId11"/>
      <w:pgSz w:w="11907" w:h="16839" w:code="9"/>
      <w:pgMar w:top="1723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71" w:rsidRDefault="00FC4F71" w:rsidP="003F41BB">
      <w:pPr>
        <w:spacing w:after="0" w:line="240" w:lineRule="auto"/>
      </w:pPr>
      <w:r>
        <w:separator/>
      </w:r>
    </w:p>
  </w:endnote>
  <w:endnote w:type="continuationSeparator" w:id="0">
    <w:p w:rsidR="00FC4F71" w:rsidRDefault="00FC4F71" w:rsidP="003F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 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BB" w:rsidRPr="009439C4" w:rsidRDefault="009439C4" w:rsidP="006E193F">
    <w:pPr>
      <w:pStyle w:val="Footer"/>
      <w:jc w:val="cent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175895</wp:posOffset>
          </wp:positionV>
          <wp:extent cx="1141095" cy="260350"/>
          <wp:effectExtent l="0" t="0" r="1905" b="6350"/>
          <wp:wrapSquare wrapText="bothSides"/>
          <wp:docPr id="14" name="Picture 14" descr="C:\Users\Administrator\Desktop\VSS 2018\marketing\LOGO\UNIQA LOGO HORIZONTALAN - nega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VSS 2018\marketing\LOGO\UNIQA LOGO HORIZONTALAN - nega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39C4">
      <w:rPr>
        <w:noProof/>
        <w:color w:val="FF000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45360</wp:posOffset>
          </wp:positionH>
          <wp:positionV relativeFrom="paragraph">
            <wp:posOffset>-1905</wp:posOffset>
          </wp:positionV>
          <wp:extent cx="1301750" cy="498475"/>
          <wp:effectExtent l="0" t="0" r="0" b="0"/>
          <wp:wrapSquare wrapText="bothSides"/>
          <wp:docPr id="15" name="Picture 15" descr="C:\Users\Administrator\AppData\Local\Microsoft\Windows\INetCache\Content.Word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AppData\Local\Microsoft\Windows\INetCache\Content.Word\7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2" t="31208" r="19456" b="35738"/>
                  <a:stretch/>
                </pic:blipFill>
                <pic:spPr bwMode="auto">
                  <a:xfrm>
                    <a:off x="0" y="0"/>
                    <a:ext cx="1301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41275</wp:posOffset>
          </wp:positionV>
          <wp:extent cx="775335" cy="615315"/>
          <wp:effectExtent l="0" t="0" r="5715" b="0"/>
          <wp:wrapSquare wrapText="bothSides"/>
          <wp:docPr id="16" name="Picture 16" descr="C:\Users\Administrator\AppData\Local\Temp\Temp1_7_FINAtv_Logo_0.zip\7_FINAtv_Logo\RGB_JPEG\7_1_FINAtv_Logo_Positive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AppData\Local\Temp\Temp1_7_FINAtv_Logo_0.zip\7_FINAtv_Logo\RGB_JPEG\7_1_FINAtv_Logo_Positive_Mai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71" w:rsidRDefault="00FC4F71" w:rsidP="003F41BB">
      <w:pPr>
        <w:spacing w:after="0" w:line="240" w:lineRule="auto"/>
      </w:pPr>
      <w:r>
        <w:separator/>
      </w:r>
    </w:p>
  </w:footnote>
  <w:footnote w:type="continuationSeparator" w:id="0">
    <w:p w:rsidR="00FC4F71" w:rsidRDefault="00FC4F71" w:rsidP="003F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BB" w:rsidRDefault="006D113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59095</wp:posOffset>
          </wp:positionH>
          <wp:positionV relativeFrom="paragraph">
            <wp:posOffset>-116205</wp:posOffset>
          </wp:positionV>
          <wp:extent cx="654685" cy="650875"/>
          <wp:effectExtent l="0" t="0" r="0" b="0"/>
          <wp:wrapSquare wrapText="bothSides"/>
          <wp:docPr id="6" name="Picture 6" descr="C:\Users\Administrator\Desktop\logo\vss logo\VSS LOGO engle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\vss logo\VSS LOGO engle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5860</wp:posOffset>
          </wp:positionH>
          <wp:positionV relativeFrom="paragraph">
            <wp:posOffset>-75565</wp:posOffset>
          </wp:positionV>
          <wp:extent cx="1180465" cy="626745"/>
          <wp:effectExtent l="0" t="0" r="635" b="1905"/>
          <wp:wrapSquare wrapText="bothSides"/>
          <wp:docPr id="7" name="Picture 7" descr="C:\Users\Administrator\Desktop\Super finale FINA vaterpolo Svetska liga 2018\logo wpwl Belgrade 2019\BGD 2019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uper finale FINA vaterpolo Svetska liga 2018\logo wpwl Belgrade 2019\BGD 2019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314325</wp:posOffset>
          </wp:positionV>
          <wp:extent cx="838835" cy="968375"/>
          <wp:effectExtent l="0" t="0" r="0" b="0"/>
          <wp:wrapSquare wrapText="bothSides"/>
          <wp:docPr id="10" name="Picture 10" descr="C:\Users\Administrator\Desktop\VSS 2018\SP2018\FINA logo\1_1_main_corporate_vertical_tagline_blue\RGB_PNG\1_1_main_corporate_vertical_tagline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VSS 2018\SP2018\FINA logo\1_1_main_corporate_vertical_tagline_blue\RGB_PNG\1_1_main_corporate_vertical_tagline_bl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1BB" w:rsidRDefault="009439C4" w:rsidP="009439C4">
    <w:pPr>
      <w:pStyle w:val="Header"/>
      <w:tabs>
        <w:tab w:val="clear" w:pos="4680"/>
        <w:tab w:val="clear" w:pos="9360"/>
        <w:tab w:val="left" w:pos="29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71369"/>
    <w:multiLevelType w:val="hybridMultilevel"/>
    <w:tmpl w:val="D480BAC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23"/>
    <w:rsid w:val="00022150"/>
    <w:rsid w:val="00031A43"/>
    <w:rsid w:val="00092AAB"/>
    <w:rsid w:val="000A10C4"/>
    <w:rsid w:val="000C0083"/>
    <w:rsid w:val="00116623"/>
    <w:rsid w:val="001B4297"/>
    <w:rsid w:val="001E35E4"/>
    <w:rsid w:val="002971A1"/>
    <w:rsid w:val="002B01A2"/>
    <w:rsid w:val="00361050"/>
    <w:rsid w:val="003877F7"/>
    <w:rsid w:val="003B5ADA"/>
    <w:rsid w:val="003F41BB"/>
    <w:rsid w:val="00454992"/>
    <w:rsid w:val="0048707C"/>
    <w:rsid w:val="00587D4C"/>
    <w:rsid w:val="006C15B2"/>
    <w:rsid w:val="006D0BE4"/>
    <w:rsid w:val="006D1132"/>
    <w:rsid w:val="006E193F"/>
    <w:rsid w:val="007048FD"/>
    <w:rsid w:val="00834A5D"/>
    <w:rsid w:val="008E306F"/>
    <w:rsid w:val="00930819"/>
    <w:rsid w:val="009439C4"/>
    <w:rsid w:val="00983539"/>
    <w:rsid w:val="009A025F"/>
    <w:rsid w:val="009D4EFD"/>
    <w:rsid w:val="00A31D25"/>
    <w:rsid w:val="00AB4EFC"/>
    <w:rsid w:val="00B269D2"/>
    <w:rsid w:val="00BE18B7"/>
    <w:rsid w:val="00C476C9"/>
    <w:rsid w:val="00CB7E3A"/>
    <w:rsid w:val="00CC7266"/>
    <w:rsid w:val="00D14A30"/>
    <w:rsid w:val="00D46F2A"/>
    <w:rsid w:val="00DC621B"/>
    <w:rsid w:val="00E0117D"/>
    <w:rsid w:val="00E919E2"/>
    <w:rsid w:val="00F22285"/>
    <w:rsid w:val="00F57406"/>
    <w:rsid w:val="00F77CF7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3CF34-01AD-4CE4-8275-A65A1FEF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6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66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66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BB"/>
  </w:style>
  <w:style w:type="paragraph" w:styleId="Footer">
    <w:name w:val="footer"/>
    <w:basedOn w:val="Normal"/>
    <w:link w:val="FooterChar"/>
    <w:uiPriority w:val="99"/>
    <w:unhideWhenUsed/>
    <w:rsid w:val="003F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BB"/>
  </w:style>
  <w:style w:type="paragraph" w:styleId="BalloonText">
    <w:name w:val="Balloon Text"/>
    <w:basedOn w:val="Normal"/>
    <w:link w:val="BalloonTextChar"/>
    <w:uiPriority w:val="99"/>
    <w:semiHidden/>
    <w:unhideWhenUsed/>
    <w:rsid w:val="003F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wpf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swpf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8B8E-FB26-4964-A352-7057BA7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4-01T10:42:00Z</cp:lastPrinted>
  <dcterms:created xsi:type="dcterms:W3CDTF">2019-05-23T10:03:00Z</dcterms:created>
  <dcterms:modified xsi:type="dcterms:W3CDTF">2019-05-23T10:03:00Z</dcterms:modified>
</cp:coreProperties>
</file>